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AF8" w:rsidP="00D41F9F" w:rsidRDefault="00DF5EF6" w14:paraId="0CE7F77A" w14:textId="77777777">
      <w:pPr>
        <w:rPr>
          <w:b/>
          <w:sz w:val="28"/>
          <w:szCs w:val="28"/>
        </w:rPr>
      </w:pPr>
      <w:r w:rsidRPr="002214EB"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editId="5B8BF358" wp14:anchorId="4348D123">
            <wp:simplePos x="0" y="0"/>
            <wp:positionH relativeFrom="column">
              <wp:posOffset>-57150</wp:posOffset>
            </wp:positionH>
            <wp:positionV relativeFrom="paragraph">
              <wp:posOffset>-125730</wp:posOffset>
            </wp:positionV>
            <wp:extent cx="1236980" cy="59436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4FA3BEF" wp14:anchorId="230369B0">
                <wp:simplePos x="0" y="0"/>
                <wp:positionH relativeFrom="column">
                  <wp:posOffset>1623060</wp:posOffset>
                </wp:positionH>
                <wp:positionV relativeFrom="paragraph">
                  <wp:posOffset>-300990</wp:posOffset>
                </wp:positionV>
                <wp:extent cx="3228975" cy="781050"/>
                <wp:effectExtent l="0" t="0" r="28575" b="19050"/>
                <wp:wrapSquare wrapText="bothSides"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F8" w:rsidP="00016AF8" w:rsidRDefault="00016AF8" w14:paraId="27323196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6AF8" w:rsidP="00016AF8" w:rsidRDefault="00016AF8" w14:paraId="4BA50190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UAL LEAVE PURCHASE SCHEME</w:t>
                            </w:r>
                          </w:p>
                          <w:p w:rsidRPr="006379F2" w:rsidR="00016AF8" w:rsidP="00016AF8" w:rsidRDefault="00016AF8" w14:paraId="1439C263" w14:textId="43C8F0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 FORM</w:t>
                            </w:r>
                            <w:r w:rsidR="00307D59">
                              <w:rPr>
                                <w:b/>
                              </w:rPr>
                              <w:t xml:space="preserve"> 202</w:t>
                            </w:r>
                            <w:r w:rsidR="006354ED">
                              <w:rPr>
                                <w:b/>
                              </w:rPr>
                              <w:t>4</w:t>
                            </w:r>
                            <w:r w:rsidR="00307D59">
                              <w:rPr>
                                <w:b/>
                              </w:rPr>
                              <w:t xml:space="preserve"> - 202</w:t>
                            </w:r>
                            <w:r w:rsidR="006354ED">
                              <w:rPr>
                                <w:b/>
                              </w:rPr>
                              <w:t>5</w:t>
                            </w:r>
                          </w:p>
                          <w:p w:rsidR="00016AF8" w:rsidP="00016AF8" w:rsidRDefault="00016AF8" w14:paraId="06E317FA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style="position:absolute;margin-left:127.8pt;margin-top:-23.7pt;width:25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3036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">
                <v:textbox>
                  <w:txbxContent>
                    <w:p w:rsidR="00016AF8" w:rsidP="00016AF8" w:rsidRDefault="00016AF8" w14:paraId="27323196" w14:textId="77777777">
                      <w:pPr>
                        <w:jc w:val="center"/>
                        <w:rPr>
                          <w:b/>
                        </w:rPr>
                      </w:pPr>
                    </w:p>
                    <w:p w:rsidR="00016AF8" w:rsidP="00016AF8" w:rsidRDefault="00016AF8" w14:paraId="4BA50190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NUAL LEAVE PURCHASE SCHEME</w:t>
                      </w:r>
                    </w:p>
                    <w:p w:rsidRPr="006379F2" w:rsidR="00016AF8" w:rsidP="00016AF8" w:rsidRDefault="00016AF8" w14:paraId="1439C263" w14:textId="43C8F0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 FORM</w:t>
                      </w:r>
                      <w:r w:rsidR="00307D59">
                        <w:rPr>
                          <w:b/>
                        </w:rPr>
                        <w:t xml:space="preserve"> 202</w:t>
                      </w:r>
                      <w:r w:rsidR="006354ED">
                        <w:rPr>
                          <w:b/>
                        </w:rPr>
                        <w:t>4</w:t>
                      </w:r>
                      <w:r w:rsidR="00307D59">
                        <w:rPr>
                          <w:b/>
                        </w:rPr>
                        <w:t xml:space="preserve"> - 202</w:t>
                      </w:r>
                      <w:r w:rsidR="006354ED">
                        <w:rPr>
                          <w:b/>
                        </w:rPr>
                        <w:t>5</w:t>
                      </w:r>
                    </w:p>
                    <w:p w:rsidR="00016AF8" w:rsidP="00016AF8" w:rsidRDefault="00016AF8" w14:paraId="06E317FA" w14:textId="77777777"/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editId="31F48AF6" wp14:anchorId="1EDA261B">
            <wp:simplePos x="0" y="0"/>
            <wp:positionH relativeFrom="column">
              <wp:posOffset>5269865</wp:posOffset>
            </wp:positionH>
            <wp:positionV relativeFrom="paragraph">
              <wp:posOffset>-415290</wp:posOffset>
            </wp:positionV>
            <wp:extent cx="1019175" cy="9715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AF8" w:rsidP="00D41F9F" w:rsidRDefault="00016AF8" w14:paraId="3A0DB779" w14:textId="77777777">
      <w:pPr>
        <w:rPr>
          <w:b/>
          <w:sz w:val="28"/>
          <w:szCs w:val="28"/>
        </w:rPr>
      </w:pPr>
      <w:bookmarkStart w:name="_GoBack" w:id="0"/>
      <w:bookmarkEnd w:id="0"/>
    </w:p>
    <w:p w:rsidR="00016AF8" w:rsidP="00D41F9F" w:rsidRDefault="00016AF8" w14:paraId="3B44609E" w14:textId="77777777">
      <w:pPr>
        <w:rPr>
          <w:b/>
          <w:sz w:val="28"/>
          <w:szCs w:val="28"/>
        </w:rPr>
      </w:pPr>
    </w:p>
    <w:tbl>
      <w:tblPr>
        <w:tblW w:w="100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276"/>
        <w:gridCol w:w="2185"/>
      </w:tblGrid>
      <w:tr w:rsidRPr="00484CB2" w:rsidR="00E161A0" w:rsidTr="00AD5B87" w14:paraId="0E063474" w14:textId="77777777">
        <w:tc>
          <w:tcPr>
            <w:tcW w:w="1668" w:type="dxa"/>
            <w:shd w:val="clear" w:color="auto" w:fill="auto"/>
            <w:vAlign w:val="center"/>
          </w:tcPr>
          <w:p w:rsidR="00E161A0" w:rsidP="00E161A0" w:rsidRDefault="00E161A0" w14:paraId="493B6810" w14:textId="77777777">
            <w:pPr>
              <w:rPr>
                <w:sz w:val="22"/>
                <w:szCs w:val="22"/>
              </w:rPr>
            </w:pPr>
            <w:r w:rsidRPr="00484CB2">
              <w:rPr>
                <w:sz w:val="22"/>
                <w:szCs w:val="22"/>
              </w:rPr>
              <w:t>Name:</w:t>
            </w:r>
          </w:p>
          <w:p w:rsidRPr="00484CB2" w:rsidR="00DF5EF6" w:rsidP="00E161A0" w:rsidRDefault="00DF5EF6" w14:paraId="0713FF6A" w14:textId="77777777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2110010541"/>
            <w:placeholder>
              <w:docPart w:val="EB59FF4D08E1416A8B5F30A78ADA1912"/>
            </w:placeholder>
            <w:showingPlcHdr/>
          </w:sdtPr>
          <w:sdtEndPr/>
          <w:sdtContent>
            <w:tc>
              <w:tcPr>
                <w:tcW w:w="4961" w:type="dxa"/>
                <w:shd w:val="clear" w:color="auto" w:fill="auto"/>
                <w:vAlign w:val="bottom"/>
              </w:tcPr>
              <w:p w:rsidRPr="00484CB2" w:rsidR="00E161A0" w:rsidP="00AD5B87" w:rsidRDefault="00307D59" w14:paraId="253A3191" w14:textId="77777777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………………………</w:t>
                </w:r>
                <w:r w:rsidR="00AD5B87">
                  <w:rPr>
                    <w:rStyle w:val="PlaceholderText"/>
                  </w:rPr>
                  <w:t>……………..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484CB2" w:rsidR="00DF5EF6" w:rsidP="00DF5EF6" w:rsidRDefault="00F44DDF" w14:paraId="448C5A06" w14:textId="7777777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ment</w:t>
            </w:r>
            <w:r w:rsidRPr="00484CB2" w:rsidR="00E161A0">
              <w:rPr>
                <w:sz w:val="22"/>
                <w:szCs w:val="22"/>
              </w:rPr>
              <w:t xml:space="preserve"> number</w:t>
            </w:r>
            <w:r w:rsidR="00DF5EF6">
              <w:rPr>
                <w:sz w:val="22"/>
                <w:szCs w:val="22"/>
              </w:rPr>
              <w:t>:</w:t>
            </w:r>
            <w:r w:rsidR="00B032E7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99596607"/>
            <w:placeholder>
              <w:docPart w:val="C4549AF91A454A2FA75BABBF9F1BA94D"/>
            </w:placeholder>
            <w:showingPlcHdr/>
          </w:sdtPr>
          <w:sdtEndPr/>
          <w:sdtContent>
            <w:tc>
              <w:tcPr>
                <w:tcW w:w="2185" w:type="dxa"/>
                <w:shd w:val="clear" w:color="auto" w:fill="auto"/>
                <w:vAlign w:val="bottom"/>
              </w:tcPr>
              <w:p w:rsidRPr="00484CB2" w:rsidR="00E161A0" w:rsidP="00AD5B87" w:rsidRDefault="00AD5B87" w14:paraId="5766638E" w14:textId="77777777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……………</w:t>
                </w:r>
              </w:p>
            </w:tc>
          </w:sdtContent>
        </w:sdt>
      </w:tr>
      <w:tr w:rsidRPr="00484CB2" w:rsidR="00DF5EF6" w:rsidTr="00AD5B87" w14:paraId="323CBEB1" w14:textId="77777777">
        <w:tc>
          <w:tcPr>
            <w:tcW w:w="1668" w:type="dxa"/>
            <w:shd w:val="clear" w:color="auto" w:fill="auto"/>
            <w:vAlign w:val="center"/>
          </w:tcPr>
          <w:p w:rsidR="00DF5EF6" w:rsidP="00DF5EF6" w:rsidRDefault="00DF5EF6" w14:paraId="1F16EEE7" w14:textId="77777777">
            <w:pPr>
              <w:rPr>
                <w:sz w:val="22"/>
                <w:szCs w:val="22"/>
              </w:rPr>
            </w:pPr>
            <w:r w:rsidRPr="00484CB2">
              <w:rPr>
                <w:sz w:val="22"/>
                <w:szCs w:val="22"/>
              </w:rPr>
              <w:t>Directorate:</w:t>
            </w:r>
          </w:p>
          <w:p w:rsidRPr="00484CB2" w:rsidR="00DF5EF6" w:rsidP="00DF5EF6" w:rsidRDefault="00DF5EF6" w14:paraId="4DD7E690" w14:textId="77777777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98827398"/>
            <w:placeholder>
              <w:docPart w:val="37FA4C5D04E543ADA1B6E897BD8A5DBB"/>
            </w:placeholder>
            <w:showingPlcHdr/>
            <w:comboBox>
              <w:listItem w:displayText="Environment and Housing" w:value="Environment and Housing"/>
              <w:listItem w:displayText="Social Services" w:value="Social Services"/>
              <w:listItem w:displayText="Learning and Skills" w:value="Learning and Skills"/>
              <w:listItem w:displayText="Managing Director and Resources" w:value="Managing Director and Resources"/>
            </w:comboBox>
          </w:sdtPr>
          <w:sdtEndPr/>
          <w:sdtContent>
            <w:tc>
              <w:tcPr>
                <w:tcW w:w="8422" w:type="dxa"/>
                <w:gridSpan w:val="3"/>
                <w:shd w:val="clear" w:color="auto" w:fill="auto"/>
                <w:vAlign w:val="bottom"/>
              </w:tcPr>
              <w:p w:rsidRPr="00484CB2" w:rsidR="00DF5EF6" w:rsidP="00AD5B87" w:rsidRDefault="00AD5B87" w14:paraId="6EB50990" w14:textId="77777777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……………………………………..</w:t>
                </w:r>
              </w:p>
            </w:tc>
          </w:sdtContent>
        </w:sdt>
      </w:tr>
      <w:tr w:rsidRPr="00484CB2" w:rsidR="00DF5EF6" w:rsidTr="00AD5B87" w14:paraId="30652191" w14:textId="77777777">
        <w:tc>
          <w:tcPr>
            <w:tcW w:w="1668" w:type="dxa"/>
            <w:shd w:val="clear" w:color="auto" w:fill="auto"/>
            <w:vAlign w:val="center"/>
          </w:tcPr>
          <w:p w:rsidR="00DF5EF6" w:rsidP="00DF5EF6" w:rsidRDefault="00DF5EF6" w14:paraId="5F6C5CFF" w14:textId="77777777">
            <w:pPr>
              <w:rPr>
                <w:sz w:val="22"/>
                <w:szCs w:val="22"/>
              </w:rPr>
            </w:pPr>
            <w:r w:rsidRPr="00484CB2">
              <w:rPr>
                <w:sz w:val="22"/>
                <w:szCs w:val="22"/>
              </w:rPr>
              <w:t>Position title:</w:t>
            </w:r>
          </w:p>
          <w:p w:rsidRPr="00484CB2" w:rsidR="00DF5EF6" w:rsidP="00DF5EF6" w:rsidRDefault="00DF5EF6" w14:paraId="5B389487" w14:textId="77777777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463963108"/>
            <w:placeholder>
              <w:docPart w:val="CED4E349C1D64E64AA0F0BB58FF0CD73"/>
            </w:placeholder>
            <w:showingPlcHdr/>
          </w:sdtPr>
          <w:sdtEndPr/>
          <w:sdtContent>
            <w:tc>
              <w:tcPr>
                <w:tcW w:w="8422" w:type="dxa"/>
                <w:gridSpan w:val="3"/>
                <w:shd w:val="clear" w:color="auto" w:fill="auto"/>
                <w:vAlign w:val="bottom"/>
              </w:tcPr>
              <w:p w:rsidRPr="00484CB2" w:rsidR="00DF5EF6" w:rsidP="00AD5B87" w:rsidRDefault="00AD5B87" w14:paraId="24A6DC7B" w14:textId="77777777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……………………………………..</w:t>
                </w:r>
              </w:p>
            </w:tc>
          </w:sdtContent>
        </w:sdt>
      </w:tr>
      <w:tr w:rsidRPr="00484CB2" w:rsidR="00DF5EF6" w:rsidTr="00AD5B87" w14:paraId="31E141BE" w14:textId="77777777">
        <w:trPr>
          <w:trHeight w:val="554"/>
        </w:trPr>
        <w:tc>
          <w:tcPr>
            <w:tcW w:w="1668" w:type="dxa"/>
            <w:shd w:val="clear" w:color="auto" w:fill="auto"/>
            <w:vAlign w:val="center"/>
          </w:tcPr>
          <w:p w:rsidR="00DF5EF6" w:rsidP="00E161A0" w:rsidRDefault="00DF5EF6" w14:paraId="32C58B12" w14:textId="77777777">
            <w:pPr>
              <w:rPr>
                <w:sz w:val="22"/>
                <w:szCs w:val="22"/>
              </w:rPr>
            </w:pPr>
            <w:r w:rsidRPr="00484CB2">
              <w:rPr>
                <w:sz w:val="22"/>
                <w:szCs w:val="22"/>
              </w:rPr>
              <w:t>Line manager:</w:t>
            </w:r>
          </w:p>
          <w:p w:rsidRPr="00484CB2" w:rsidR="00DF5EF6" w:rsidP="00E161A0" w:rsidRDefault="00DF5EF6" w14:paraId="5F7511BF" w14:textId="77777777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146548011"/>
            <w:placeholder>
              <w:docPart w:val="D15EB971FB0145028E58AAEB22616AB2"/>
            </w:placeholder>
            <w:showingPlcHdr/>
          </w:sdtPr>
          <w:sdtEndPr/>
          <w:sdtContent>
            <w:tc>
              <w:tcPr>
                <w:tcW w:w="8422" w:type="dxa"/>
                <w:gridSpan w:val="3"/>
                <w:shd w:val="clear" w:color="auto" w:fill="auto"/>
                <w:vAlign w:val="bottom"/>
              </w:tcPr>
              <w:p w:rsidRPr="00484CB2" w:rsidR="00DF5EF6" w:rsidP="00AD5B87" w:rsidRDefault="00AD5B87" w14:paraId="2936AEEB" w14:textId="77777777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……………………………………..</w:t>
                </w:r>
              </w:p>
            </w:tc>
          </w:sdtContent>
        </w:sdt>
      </w:tr>
    </w:tbl>
    <w:p w:rsidR="00980D93" w:rsidP="00980D93" w:rsidRDefault="00980D93" w14:paraId="29A3DDBB" w14:textId="77777777">
      <w:pPr>
        <w:rPr>
          <w:sz w:val="22"/>
          <w:szCs w:val="22"/>
        </w:rPr>
      </w:pPr>
    </w:p>
    <w:tbl>
      <w:tblPr>
        <w:tblW w:w="100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090"/>
      </w:tblGrid>
      <w:tr w:rsidRPr="00484CB2" w:rsidR="00016AF8" w:rsidTr="00F44DDF" w14:paraId="02D2113F" w14:textId="77777777">
        <w:trPr>
          <w:trHeight w:val="493"/>
        </w:trPr>
        <w:tc>
          <w:tcPr>
            <w:tcW w:w="10090" w:type="dxa"/>
            <w:shd w:val="clear" w:color="auto" w:fill="auto"/>
            <w:vAlign w:val="center"/>
          </w:tcPr>
          <w:p w:rsidR="00DE112E" w:rsidP="00DE112E" w:rsidRDefault="00AD5B87" w14:paraId="0E7E2242" w14:textId="77777777">
            <w:pPr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ST</w:t>
            </w:r>
          </w:p>
          <w:p w:rsidRPr="00DE112E" w:rsidR="00AD5B87" w:rsidP="00DE112E" w:rsidRDefault="00AD5B87" w14:paraId="17F4F0DB" w14:textId="77777777">
            <w:pPr>
              <w:spacing w:before="120" w:after="120"/>
              <w:rPr>
                <w:sz w:val="22"/>
                <w:szCs w:val="22"/>
              </w:rPr>
            </w:pPr>
            <w:r w:rsidRPr="00DE112E">
              <w:rPr>
                <w:sz w:val="22"/>
                <w:szCs w:val="22"/>
              </w:rPr>
              <w:t xml:space="preserve">My weekly contracted weekly hours are </w:t>
            </w:r>
            <w:sdt>
              <w:sdtPr>
                <w:id w:val="1400329375"/>
                <w:placeholder>
                  <w:docPart w:val="26150950BCFA403197364D4F885FA57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……</w:t>
                </w:r>
              </w:sdtContent>
            </w:sdt>
          </w:p>
          <w:p w:rsidR="00307D59" w:rsidP="00A201C6" w:rsidRDefault="00016AF8" w14:paraId="2AC8C1D9" w14:textId="77777777">
            <w:pPr>
              <w:spacing w:before="120" w:after="120"/>
              <w:rPr>
                <w:sz w:val="22"/>
                <w:szCs w:val="22"/>
              </w:rPr>
            </w:pPr>
            <w:r w:rsidRPr="00484CB2">
              <w:rPr>
                <w:sz w:val="22"/>
                <w:szCs w:val="22"/>
              </w:rPr>
              <w:t xml:space="preserve">I would like to purchase </w:t>
            </w:r>
            <w:sdt>
              <w:sdtPr>
                <w:rPr>
                  <w:color w:val="808080"/>
                </w:rPr>
                <w:id w:val="-1433814984"/>
                <w:placeholder>
                  <w:docPart w:val="EBD71F6B551049328A2D75F842A37194"/>
                </w:placeholder>
                <w:comboBox>
                  <w:listItem w:displayText="1" w:value="1"/>
                  <w:listItem w:displayText="2" w:value="2"/>
                </w:comboBox>
              </w:sdtPr>
              <w:sdtEndPr/>
              <w:sdtContent>
                <w:r w:rsidRPr="00E81F37" w:rsidR="0054731F">
                  <w:rPr>
                    <w:color w:val="808080"/>
                  </w:rPr>
                  <w:t>……</w:t>
                </w:r>
              </w:sdtContent>
            </w:sdt>
            <w:r w:rsidR="00AD5B87">
              <w:rPr>
                <w:sz w:val="22"/>
                <w:szCs w:val="22"/>
              </w:rPr>
              <w:t xml:space="preserve"> </w:t>
            </w:r>
            <w:r w:rsidR="00307D59">
              <w:rPr>
                <w:sz w:val="22"/>
                <w:szCs w:val="22"/>
              </w:rPr>
              <w:t>week (s)</w:t>
            </w:r>
            <w:r w:rsidRPr="00484CB2">
              <w:rPr>
                <w:sz w:val="22"/>
                <w:szCs w:val="22"/>
              </w:rPr>
              <w:t xml:space="preserve"> of additional leave</w:t>
            </w:r>
            <w:r w:rsidR="00307D59">
              <w:rPr>
                <w:sz w:val="22"/>
                <w:szCs w:val="22"/>
              </w:rPr>
              <w:t>.</w:t>
            </w:r>
          </w:p>
          <w:p w:rsidRPr="00484CB2" w:rsidR="00016AF8" w:rsidP="00A201C6" w:rsidRDefault="00307D59" w14:paraId="72C175D3" w14:textId="77777777">
            <w:pPr>
              <w:spacing w:before="120" w:after="120"/>
              <w:rPr>
                <w:sz w:val="22"/>
                <w:szCs w:val="22"/>
              </w:rPr>
            </w:pPr>
            <w:r w:rsidRPr="00484CB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 x weekly contracted hours or maximum of 2 x weekly contracted hours)</w:t>
            </w:r>
          </w:p>
        </w:tc>
      </w:tr>
      <w:tr w:rsidRPr="00484CB2" w:rsidR="0018088F" w:rsidTr="00DE112E" w14:paraId="0F8AF258" w14:textId="77777777">
        <w:trPr>
          <w:trHeight w:val="1657"/>
        </w:trPr>
        <w:tc>
          <w:tcPr>
            <w:tcW w:w="10090" w:type="dxa"/>
            <w:shd w:val="clear" w:color="auto" w:fill="auto"/>
          </w:tcPr>
          <w:p w:rsidR="000F2617" w:rsidP="00DF5EF6" w:rsidRDefault="0018088F" w14:paraId="4FEC5F73" w14:textId="77777777">
            <w:pPr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 FOR REQUEST</w:t>
            </w:r>
            <w:r w:rsidRPr="00484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ote: employees do not have to provide this information, but may wish to do so to support their application.)</w:t>
            </w:r>
          </w:p>
          <w:sdt>
            <w:sdtPr>
              <w:rPr>
                <w:sz w:val="22"/>
                <w:szCs w:val="22"/>
              </w:rPr>
              <w:id w:val="-1575893919"/>
              <w:placeholder>
                <w:docPart w:val="40C719C2CC0741A09E061EB48ABBAE6D"/>
              </w:placeholder>
              <w:showingPlcHdr/>
            </w:sdtPr>
            <w:sdtEndPr/>
            <w:sdtContent>
              <w:p w:rsidRPr="00484CB2" w:rsidR="00DF5EF6" w:rsidP="00DE112E" w:rsidRDefault="0054731F" w14:paraId="3A169626" w14:textId="77777777">
                <w:pPr>
                  <w:spacing w:before="240" w:after="120" w:line="36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……………………………………</w:t>
                </w:r>
                <w:r w:rsidR="00DE112E">
                  <w:rPr>
                    <w:rStyle w:val="PlaceholderText"/>
                  </w:rPr>
                  <w:t>………………………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  <w:tr w:rsidRPr="00A201C6" w:rsidR="00782EE2" w:rsidTr="00484CB2" w14:paraId="20C09953" w14:textId="77777777">
        <w:tc>
          <w:tcPr>
            <w:tcW w:w="10090" w:type="dxa"/>
            <w:shd w:val="clear" w:color="auto" w:fill="auto"/>
          </w:tcPr>
          <w:p w:rsidRPr="0018088F" w:rsidR="0018088F" w:rsidP="003417EF" w:rsidRDefault="00782EE2" w14:paraId="607FD8D5" w14:textId="77777777">
            <w:pPr>
              <w:spacing w:before="60"/>
              <w:rPr>
                <w:sz w:val="20"/>
                <w:szCs w:val="22"/>
              </w:rPr>
            </w:pPr>
            <w:r w:rsidRPr="0018088F">
              <w:rPr>
                <w:sz w:val="20"/>
                <w:szCs w:val="22"/>
              </w:rPr>
              <w:t xml:space="preserve">I </w:t>
            </w:r>
            <w:r w:rsidRPr="0018088F" w:rsidR="00812C4A">
              <w:rPr>
                <w:sz w:val="20"/>
                <w:szCs w:val="22"/>
              </w:rPr>
              <w:t xml:space="preserve">confirm that I have read </w:t>
            </w:r>
            <w:r w:rsidRPr="0018088F" w:rsidR="000D155B">
              <w:rPr>
                <w:sz w:val="20"/>
                <w:szCs w:val="22"/>
              </w:rPr>
              <w:t xml:space="preserve">and understood </w:t>
            </w:r>
            <w:r w:rsidRPr="0018088F" w:rsidR="00812C4A">
              <w:rPr>
                <w:sz w:val="20"/>
                <w:szCs w:val="22"/>
              </w:rPr>
              <w:t>the Annual Leave Purchase Scheme</w:t>
            </w:r>
            <w:r w:rsidRPr="0018088F" w:rsidR="000D155B">
              <w:rPr>
                <w:sz w:val="20"/>
                <w:szCs w:val="22"/>
              </w:rPr>
              <w:t xml:space="preserve"> and comply with the </w:t>
            </w:r>
            <w:r w:rsidRPr="0018088F" w:rsidR="00221EBB">
              <w:rPr>
                <w:sz w:val="20"/>
                <w:szCs w:val="22"/>
              </w:rPr>
              <w:t>eligib</w:t>
            </w:r>
            <w:r w:rsidRPr="0018088F" w:rsidR="00A201C6">
              <w:rPr>
                <w:sz w:val="20"/>
                <w:szCs w:val="22"/>
              </w:rPr>
              <w:t>ility</w:t>
            </w:r>
            <w:r w:rsidRPr="0018088F" w:rsidR="00221EBB">
              <w:rPr>
                <w:sz w:val="20"/>
                <w:szCs w:val="22"/>
              </w:rPr>
              <w:t xml:space="preserve"> criteria</w:t>
            </w:r>
            <w:r w:rsidRPr="0018088F" w:rsidR="000D155B">
              <w:rPr>
                <w:sz w:val="20"/>
                <w:szCs w:val="22"/>
              </w:rPr>
              <w:t>. I authoris</w:t>
            </w:r>
            <w:r w:rsidRPr="0018088F" w:rsidR="00221EBB">
              <w:rPr>
                <w:sz w:val="20"/>
                <w:szCs w:val="22"/>
              </w:rPr>
              <w:t>e</w:t>
            </w:r>
            <w:r w:rsidR="00DF5EF6">
              <w:rPr>
                <w:sz w:val="20"/>
                <w:szCs w:val="22"/>
              </w:rPr>
              <w:t xml:space="preserve"> Employee Services Payroll Team </w:t>
            </w:r>
            <w:r w:rsidRPr="0018088F" w:rsidR="000D155B">
              <w:rPr>
                <w:sz w:val="20"/>
                <w:szCs w:val="22"/>
              </w:rPr>
              <w:t xml:space="preserve">to make a </w:t>
            </w:r>
            <w:r w:rsidRPr="0018088F" w:rsidR="00F36735">
              <w:rPr>
                <w:sz w:val="20"/>
                <w:szCs w:val="22"/>
              </w:rPr>
              <w:t xml:space="preserve">deduction from </w:t>
            </w:r>
            <w:r w:rsidRPr="0018088F" w:rsidR="000D155B">
              <w:rPr>
                <w:sz w:val="20"/>
                <w:szCs w:val="22"/>
              </w:rPr>
              <w:t>my salary</w:t>
            </w:r>
            <w:r w:rsidRPr="0018088F" w:rsidR="00F36735">
              <w:rPr>
                <w:sz w:val="20"/>
                <w:szCs w:val="22"/>
              </w:rPr>
              <w:t xml:space="preserve"> </w:t>
            </w:r>
            <w:r w:rsidRPr="0018088F">
              <w:rPr>
                <w:sz w:val="20"/>
                <w:szCs w:val="22"/>
              </w:rPr>
              <w:t xml:space="preserve">in equal monthly payments following </w:t>
            </w:r>
            <w:r w:rsidRPr="0018088F" w:rsidR="00A201C6">
              <w:rPr>
                <w:sz w:val="20"/>
                <w:szCs w:val="22"/>
              </w:rPr>
              <w:t>0</w:t>
            </w:r>
            <w:r w:rsidRPr="0018088F">
              <w:rPr>
                <w:sz w:val="20"/>
                <w:szCs w:val="22"/>
              </w:rPr>
              <w:t>1</w:t>
            </w:r>
            <w:r w:rsidRPr="0018088F" w:rsidR="00A201C6">
              <w:rPr>
                <w:sz w:val="20"/>
                <w:szCs w:val="22"/>
                <w:vertAlign w:val="superscript"/>
              </w:rPr>
              <w:t xml:space="preserve"> </w:t>
            </w:r>
            <w:r w:rsidR="00980D93">
              <w:rPr>
                <w:sz w:val="20"/>
                <w:szCs w:val="22"/>
              </w:rPr>
              <w:t xml:space="preserve">April </w:t>
            </w:r>
            <w:r w:rsidRPr="0018088F" w:rsidR="00A201C6">
              <w:rPr>
                <w:sz w:val="20"/>
                <w:szCs w:val="22"/>
              </w:rPr>
              <w:t>(or less if employed on a temporary or fixed-term contract)</w:t>
            </w:r>
            <w:r w:rsidR="0018088F">
              <w:rPr>
                <w:sz w:val="20"/>
                <w:szCs w:val="22"/>
              </w:rPr>
              <w:t>.</w:t>
            </w:r>
            <w:r w:rsidRPr="0018088F" w:rsidR="0018088F">
              <w:rPr>
                <w:sz w:val="20"/>
                <w:szCs w:val="22"/>
              </w:rPr>
              <w:t xml:space="preserve"> I understand that once this application has been approved, the agreement cannot be amended.</w:t>
            </w:r>
          </w:p>
          <w:p w:rsidR="00B52714" w:rsidP="003417EF" w:rsidRDefault="00B52714" w14:paraId="23AE4C6E" w14:textId="77777777">
            <w:pPr>
              <w:spacing w:before="60"/>
              <w:rPr>
                <w:sz w:val="20"/>
                <w:szCs w:val="22"/>
              </w:rPr>
            </w:pPr>
            <w:r w:rsidRPr="0018088F">
              <w:rPr>
                <w:sz w:val="20"/>
                <w:szCs w:val="22"/>
              </w:rPr>
              <w:t xml:space="preserve">I understand that purchasing annual leave will have an implication on my pension benefits and I have the opportunity to buy back any lost pension </w:t>
            </w:r>
            <w:r w:rsidRPr="0018088F" w:rsidR="0098298C">
              <w:rPr>
                <w:sz w:val="20"/>
                <w:szCs w:val="22"/>
              </w:rPr>
              <w:t xml:space="preserve">as a lump sum </w:t>
            </w:r>
            <w:r w:rsidRPr="0018088F">
              <w:rPr>
                <w:sz w:val="20"/>
                <w:szCs w:val="22"/>
              </w:rPr>
              <w:t>through Additional Pension Contributions.</w:t>
            </w:r>
          </w:p>
          <w:p w:rsidRPr="0018088F" w:rsidR="00346C23" w:rsidP="003417EF" w:rsidRDefault="00346C23" w14:paraId="70B6E4C3" w14:textId="77777777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f my annual leave year runs from the month in which my birthday falls, I confirm I am happy to change to </w:t>
            </w:r>
            <w:r w:rsidR="0029511D">
              <w:rPr>
                <w:sz w:val="20"/>
                <w:szCs w:val="22"/>
              </w:rPr>
              <w:t>an annual leave year from 01 April to 31 March.</w:t>
            </w:r>
          </w:p>
          <w:p w:rsidR="00A201C6" w:rsidP="00484CB2" w:rsidRDefault="00A201C6" w14:paraId="3372EDA6" w14:textId="77777777">
            <w:pPr>
              <w:spacing w:after="120"/>
              <w:rPr>
                <w:sz w:val="22"/>
                <w:szCs w:val="22"/>
              </w:rPr>
            </w:pPr>
          </w:p>
          <w:p w:rsidRPr="00A201C6" w:rsidR="00782EE2" w:rsidP="003417EF" w:rsidRDefault="00782EE2" w14:paraId="5B13C6DB" w14:textId="77777777">
            <w:pPr>
              <w:spacing w:after="120"/>
              <w:rPr>
                <w:b/>
                <w:sz w:val="22"/>
                <w:szCs w:val="22"/>
              </w:rPr>
            </w:pPr>
            <w:r w:rsidRPr="00A201C6">
              <w:rPr>
                <w:sz w:val="22"/>
                <w:szCs w:val="22"/>
              </w:rPr>
              <w:t xml:space="preserve">Signed: </w:t>
            </w:r>
            <w:sdt>
              <w:sdtPr>
                <w:rPr>
                  <w:sz w:val="22"/>
                  <w:szCs w:val="22"/>
                </w:rPr>
                <w:id w:val="-1260517979"/>
                <w:placeholder>
                  <w:docPart w:val="29E0EDF40F5B4CF9BB13A23F5A156494"/>
                </w:placeholder>
                <w:showingPlcHdr/>
              </w:sdtPr>
              <w:sdtEndPr/>
              <w:sdtContent>
                <w:r w:rsidR="0054731F">
                  <w:rPr>
                    <w:rStyle w:val="PlaceholderText"/>
                  </w:rPr>
                  <w:t>……………………………………..</w:t>
                </w:r>
              </w:sdtContent>
            </w:sdt>
            <w:r w:rsidRPr="00A201C6">
              <w:rPr>
                <w:sz w:val="22"/>
                <w:szCs w:val="22"/>
              </w:rPr>
              <w:tab/>
            </w:r>
            <w:r w:rsidRPr="00A201C6">
              <w:rPr>
                <w:sz w:val="22"/>
                <w:szCs w:val="22"/>
              </w:rPr>
              <w:tab/>
              <w:t xml:space="preserve">Date: </w:t>
            </w:r>
            <w:sdt>
              <w:sdtPr>
                <w:rPr>
                  <w:sz w:val="22"/>
                  <w:szCs w:val="22"/>
                </w:rPr>
                <w:id w:val="-1833594074"/>
                <w:placeholder>
                  <w:docPart w:val="9293B91932ED49C59D612606E27243A6"/>
                </w:placeholder>
                <w:showingPlcHdr/>
              </w:sdtPr>
              <w:sdtEndPr/>
              <w:sdtContent>
                <w:r w:rsidR="0054731F">
                  <w:rPr>
                    <w:rStyle w:val="PlaceholderText"/>
                  </w:rPr>
                  <w:t>…………</w:t>
                </w:r>
              </w:sdtContent>
            </w:sdt>
          </w:p>
        </w:tc>
      </w:tr>
    </w:tbl>
    <w:p w:rsidR="00016AF8" w:rsidRDefault="00016AF8" w14:paraId="17C6CFDC" w14:textId="77777777">
      <w:pPr>
        <w:rPr>
          <w:sz w:val="22"/>
          <w:szCs w:val="22"/>
        </w:rPr>
      </w:pPr>
    </w:p>
    <w:tbl>
      <w:tblPr>
        <w:tblW w:w="100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090"/>
      </w:tblGrid>
      <w:tr w:rsidRPr="00484CB2" w:rsidR="00016AF8" w:rsidTr="00980D93" w14:paraId="23339211" w14:textId="77777777">
        <w:trPr>
          <w:trHeight w:val="2387"/>
        </w:trPr>
        <w:tc>
          <w:tcPr>
            <w:tcW w:w="10090" w:type="dxa"/>
            <w:shd w:val="clear" w:color="auto" w:fill="auto"/>
          </w:tcPr>
          <w:p w:rsidR="00552352" w:rsidP="00484CB2" w:rsidRDefault="00016AF8" w14:paraId="4120E212" w14:textId="77777777">
            <w:pPr>
              <w:spacing w:before="120" w:after="120"/>
              <w:rPr>
                <w:b/>
                <w:sz w:val="22"/>
                <w:szCs w:val="22"/>
              </w:rPr>
            </w:pPr>
            <w:r w:rsidRPr="00484CB2">
              <w:rPr>
                <w:b/>
                <w:sz w:val="22"/>
                <w:szCs w:val="22"/>
              </w:rPr>
              <w:t>TO BE COMPLETED BY THE LINE MANAGER</w:t>
            </w:r>
            <w:r w:rsidR="00552352">
              <w:rPr>
                <w:b/>
                <w:sz w:val="22"/>
                <w:szCs w:val="22"/>
              </w:rPr>
              <w:t xml:space="preserve"> </w:t>
            </w:r>
          </w:p>
          <w:p w:rsidR="00980D93" w:rsidP="00484CB2" w:rsidRDefault="00552352" w14:paraId="258D9A64" w14:textId="7777777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*** Amendment - 1 weeks leave is not automatically approved and at manager’s discretion ***)</w:t>
            </w:r>
          </w:p>
          <w:p w:rsidR="00980D93" w:rsidP="000F2617" w:rsidRDefault="00576ED1" w14:paraId="4468BD9A" w14:textId="7777777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156243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E112E" w:rsidR="00DF5EF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84CB2" w:rsidR="00980D93">
              <w:rPr>
                <w:sz w:val="22"/>
                <w:szCs w:val="22"/>
              </w:rPr>
              <w:tab/>
            </w:r>
            <w:r w:rsidR="00980D93">
              <w:rPr>
                <w:sz w:val="22"/>
                <w:szCs w:val="22"/>
              </w:rPr>
              <w:t>I acknowledge</w:t>
            </w:r>
            <w:r w:rsidR="00DE112E">
              <w:rPr>
                <w:sz w:val="22"/>
                <w:szCs w:val="22"/>
              </w:rPr>
              <w:t xml:space="preserve"> and approve</w:t>
            </w:r>
            <w:r w:rsidR="00980D93">
              <w:rPr>
                <w:sz w:val="22"/>
                <w:szCs w:val="22"/>
              </w:rPr>
              <w:t xml:space="preserve"> the </w:t>
            </w:r>
            <w:r w:rsidRPr="00484CB2" w:rsidR="00980D93">
              <w:rPr>
                <w:sz w:val="22"/>
                <w:szCs w:val="22"/>
              </w:rPr>
              <w:t xml:space="preserve">above request </w:t>
            </w:r>
            <w:r w:rsidR="00980D93">
              <w:rPr>
                <w:sz w:val="22"/>
                <w:szCs w:val="22"/>
              </w:rPr>
              <w:t>to purchase annual leave</w:t>
            </w:r>
            <w:r w:rsidR="00DE112E">
              <w:rPr>
                <w:sz w:val="22"/>
                <w:szCs w:val="22"/>
              </w:rPr>
              <w:t xml:space="preserve"> (1 week or 2 weeks)</w:t>
            </w:r>
            <w:r w:rsidRPr="00484CB2" w:rsidR="00980D93">
              <w:rPr>
                <w:sz w:val="22"/>
                <w:szCs w:val="22"/>
              </w:rPr>
              <w:t>.</w:t>
            </w:r>
          </w:p>
          <w:p w:rsidRPr="00484CB2" w:rsidR="00016AF8" w:rsidP="000F2617" w:rsidRDefault="00016AF8" w14:paraId="013E9D88" w14:textId="77777777">
            <w:pPr>
              <w:rPr>
                <w:sz w:val="22"/>
                <w:szCs w:val="22"/>
              </w:rPr>
            </w:pPr>
          </w:p>
          <w:p w:rsidR="00016AF8" w:rsidP="000F2617" w:rsidRDefault="00576ED1" w14:paraId="5A2E230D" w14:textId="7777777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905283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E112E" w:rsidR="00DE112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112E" w:rsidR="00782EE2">
              <w:rPr>
                <w:sz w:val="22"/>
                <w:szCs w:val="22"/>
              </w:rPr>
              <w:tab/>
            </w:r>
            <w:r w:rsidRPr="00484CB2" w:rsidR="00016AF8">
              <w:rPr>
                <w:sz w:val="22"/>
                <w:szCs w:val="22"/>
              </w:rPr>
              <w:t xml:space="preserve">The above request </w:t>
            </w:r>
            <w:r w:rsidR="00980D93">
              <w:rPr>
                <w:sz w:val="22"/>
                <w:szCs w:val="22"/>
              </w:rPr>
              <w:t xml:space="preserve">to purchase </w:t>
            </w:r>
            <w:r w:rsidR="00552352">
              <w:rPr>
                <w:sz w:val="22"/>
                <w:szCs w:val="22"/>
              </w:rPr>
              <w:t xml:space="preserve">1 or </w:t>
            </w:r>
            <w:r w:rsidR="00DE112E">
              <w:rPr>
                <w:sz w:val="22"/>
                <w:szCs w:val="22"/>
              </w:rPr>
              <w:t xml:space="preserve">2 weeks </w:t>
            </w:r>
            <w:r w:rsidR="00980D93">
              <w:rPr>
                <w:sz w:val="22"/>
                <w:szCs w:val="22"/>
              </w:rPr>
              <w:t xml:space="preserve">annual leave </w:t>
            </w:r>
            <w:r w:rsidRPr="00484CB2" w:rsidR="00016AF8">
              <w:rPr>
                <w:sz w:val="22"/>
                <w:szCs w:val="22"/>
              </w:rPr>
              <w:t xml:space="preserve">has not been approved. I have </w:t>
            </w:r>
            <w:r w:rsidR="003417EF">
              <w:rPr>
                <w:sz w:val="22"/>
                <w:szCs w:val="22"/>
              </w:rPr>
              <w:tab/>
            </w:r>
            <w:r w:rsidRPr="00484CB2" w:rsidR="00016AF8">
              <w:rPr>
                <w:sz w:val="22"/>
                <w:szCs w:val="22"/>
              </w:rPr>
              <w:t xml:space="preserve">discussed this with the employee and </w:t>
            </w:r>
            <w:r w:rsidR="00980D93">
              <w:rPr>
                <w:sz w:val="22"/>
                <w:szCs w:val="22"/>
              </w:rPr>
              <w:t>e</w:t>
            </w:r>
            <w:r w:rsidRPr="00484CB2" w:rsidR="00016AF8">
              <w:rPr>
                <w:sz w:val="22"/>
                <w:szCs w:val="22"/>
              </w:rPr>
              <w:t>xplained why I have declined the request</w:t>
            </w:r>
            <w:r w:rsidRPr="00484CB2" w:rsidR="007922D0">
              <w:rPr>
                <w:sz w:val="22"/>
                <w:szCs w:val="22"/>
              </w:rPr>
              <w:t xml:space="preserve"> in writing </w:t>
            </w:r>
            <w:r w:rsidR="003417EF">
              <w:rPr>
                <w:sz w:val="22"/>
                <w:szCs w:val="22"/>
              </w:rPr>
              <w:tab/>
            </w:r>
            <w:r w:rsidRPr="00484CB2" w:rsidR="007922D0">
              <w:rPr>
                <w:sz w:val="22"/>
                <w:szCs w:val="22"/>
              </w:rPr>
              <w:t>(copy attached)</w:t>
            </w:r>
            <w:r w:rsidRPr="00484CB2" w:rsidR="00016AF8">
              <w:rPr>
                <w:sz w:val="22"/>
                <w:szCs w:val="22"/>
              </w:rPr>
              <w:t>.</w:t>
            </w:r>
          </w:p>
          <w:p w:rsidR="00DE112E" w:rsidP="000F2617" w:rsidRDefault="00DE112E" w14:paraId="37038FDA" w14:textId="77777777">
            <w:pPr>
              <w:rPr>
                <w:sz w:val="22"/>
                <w:szCs w:val="22"/>
              </w:rPr>
            </w:pPr>
          </w:p>
          <w:p w:rsidR="00DE112E" w:rsidP="000F2617" w:rsidRDefault="00DE112E" w14:paraId="1EB2733E" w14:textId="77777777">
            <w:pPr>
              <w:rPr>
                <w:sz w:val="22"/>
                <w:szCs w:val="22"/>
              </w:rPr>
            </w:pPr>
            <w:r w:rsidRPr="00552352">
              <w:rPr>
                <w:sz w:val="22"/>
                <w:szCs w:val="22"/>
              </w:rPr>
              <w:t>If</w:t>
            </w:r>
            <w:r w:rsidRPr="00552352" w:rsidR="00552352">
              <w:rPr>
                <w:sz w:val="22"/>
                <w:szCs w:val="22"/>
              </w:rPr>
              <w:t xml:space="preserve"> </w:t>
            </w:r>
            <w:r w:rsidRPr="00552352">
              <w:rPr>
                <w:sz w:val="22"/>
                <w:szCs w:val="22"/>
              </w:rPr>
              <w:t>2 weeks leave was not approved</w:t>
            </w:r>
            <w:r>
              <w:rPr>
                <w:sz w:val="22"/>
                <w:szCs w:val="22"/>
              </w:rPr>
              <w:t>, will the employee be purchasing 1 weeks leave?</w:t>
            </w:r>
          </w:p>
          <w:p w:rsidR="00DE112E" w:rsidP="000F2617" w:rsidRDefault="00DE112E" w14:paraId="3EFBCB38" w14:textId="77777777">
            <w:pPr>
              <w:rPr>
                <w:sz w:val="22"/>
                <w:szCs w:val="22"/>
              </w:rPr>
            </w:pPr>
          </w:p>
          <w:p w:rsidRPr="00DE112E" w:rsidR="00DE112E" w:rsidP="000F2617" w:rsidRDefault="00576ED1" w14:paraId="5CAFF7F0" w14:textId="7777777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31782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E112E" w:rsidR="00DE112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112E" w:rsidR="00DE112E">
              <w:rPr>
                <w:sz w:val="22"/>
                <w:szCs w:val="22"/>
              </w:rPr>
              <w:t xml:space="preserve"> </w:t>
            </w:r>
            <w:r w:rsidR="00DE112E">
              <w:rPr>
                <w:sz w:val="22"/>
                <w:szCs w:val="22"/>
              </w:rPr>
              <w:t xml:space="preserve">        </w:t>
            </w:r>
            <w:r w:rsidRPr="00DE112E" w:rsidR="00DE112E">
              <w:rPr>
                <w:sz w:val="22"/>
                <w:szCs w:val="22"/>
              </w:rPr>
              <w:t>Yes – the employee will continue to purchase 1 weeks leave</w:t>
            </w:r>
          </w:p>
          <w:p w:rsidR="00DE112E" w:rsidP="000F2617" w:rsidRDefault="00DE112E" w14:paraId="65C78ECC" w14:textId="77777777">
            <w:pPr>
              <w:rPr>
                <w:sz w:val="22"/>
                <w:szCs w:val="22"/>
              </w:rPr>
            </w:pPr>
          </w:p>
          <w:p w:rsidR="00DE112E" w:rsidP="000F2617" w:rsidRDefault="00576ED1" w14:paraId="33BE156E" w14:textId="7777777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754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E112E" w:rsidR="00DE112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112E" w:rsidR="00DE112E">
              <w:rPr>
                <w:sz w:val="22"/>
                <w:szCs w:val="22"/>
              </w:rPr>
              <w:t xml:space="preserve"> </w:t>
            </w:r>
            <w:r w:rsidR="00DE112E">
              <w:rPr>
                <w:sz w:val="22"/>
                <w:szCs w:val="22"/>
              </w:rPr>
              <w:t xml:space="preserve">        </w:t>
            </w:r>
            <w:r w:rsidRPr="00DE112E" w:rsidR="00DE112E">
              <w:rPr>
                <w:sz w:val="22"/>
                <w:szCs w:val="22"/>
              </w:rPr>
              <w:t xml:space="preserve">No – the employee </w:t>
            </w:r>
            <w:r w:rsidR="00DE112E">
              <w:rPr>
                <w:sz w:val="22"/>
                <w:szCs w:val="22"/>
              </w:rPr>
              <w:t>does not wish to</w:t>
            </w:r>
            <w:r w:rsidRPr="00DE112E" w:rsidR="00DE112E">
              <w:rPr>
                <w:sz w:val="22"/>
                <w:szCs w:val="22"/>
              </w:rPr>
              <w:t xml:space="preserve"> purchase annual leave</w:t>
            </w:r>
          </w:p>
          <w:p w:rsidRPr="00484CB2" w:rsidR="00DF5EF6" w:rsidP="000F2617" w:rsidRDefault="00DF5EF6" w14:paraId="1E48F754" w14:textId="77777777">
            <w:pPr>
              <w:rPr>
                <w:sz w:val="22"/>
                <w:szCs w:val="22"/>
                <w:u w:val="single"/>
              </w:rPr>
            </w:pPr>
          </w:p>
          <w:p w:rsidRPr="0018088F" w:rsidR="000D155B" w:rsidP="0018088F" w:rsidRDefault="00016AF8" w14:paraId="7045073D" w14:textId="77777777">
            <w:pPr>
              <w:rPr>
                <w:sz w:val="22"/>
                <w:szCs w:val="22"/>
              </w:rPr>
            </w:pPr>
            <w:r w:rsidRPr="00484CB2">
              <w:rPr>
                <w:sz w:val="22"/>
                <w:szCs w:val="22"/>
              </w:rPr>
              <w:t>Signed</w:t>
            </w:r>
            <w:r w:rsidRPr="00484CB2" w:rsidR="000D155B">
              <w:rPr>
                <w:sz w:val="22"/>
                <w:szCs w:val="22"/>
              </w:rPr>
              <w:t xml:space="preserve"> (Manager)</w:t>
            </w:r>
            <w:r w:rsidRPr="00484CB2" w:rsidR="00782EE2">
              <w:rPr>
                <w:sz w:val="22"/>
                <w:szCs w:val="22"/>
              </w:rPr>
              <w:t>: ………………………………………</w:t>
            </w:r>
            <w:r w:rsidR="00A201C6">
              <w:rPr>
                <w:sz w:val="22"/>
                <w:szCs w:val="22"/>
              </w:rPr>
              <w:t>…</w:t>
            </w:r>
            <w:r w:rsidRPr="00484CB2" w:rsidR="00782EE2">
              <w:rPr>
                <w:sz w:val="22"/>
                <w:szCs w:val="22"/>
              </w:rPr>
              <w:t>……………</w:t>
            </w:r>
            <w:r w:rsidRPr="00484CB2" w:rsidR="00782EE2">
              <w:rPr>
                <w:sz w:val="22"/>
                <w:szCs w:val="22"/>
              </w:rPr>
              <w:tab/>
              <w:t>Date: …………………</w:t>
            </w:r>
          </w:p>
        </w:tc>
      </w:tr>
    </w:tbl>
    <w:p w:rsidR="00016AF8" w:rsidRDefault="00016AF8" w14:paraId="0C776707" w14:textId="77777777">
      <w:pPr>
        <w:rPr>
          <w:sz w:val="22"/>
          <w:szCs w:val="22"/>
        </w:rPr>
      </w:pPr>
    </w:p>
    <w:p w:rsidRPr="00DE112E" w:rsidR="000F2617" w:rsidP="00DE112E" w:rsidRDefault="00DF5EF6" w14:paraId="5BB82AA5" w14:textId="77777777">
      <w:pPr>
        <w:ind w:left="-142" w:right="-710"/>
        <w:jc w:val="center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This completed form should be</w:t>
      </w:r>
      <w:r w:rsidRPr="000F2617" w:rsidR="00482B8B">
        <w:rPr>
          <w:rFonts w:cs="Arial"/>
          <w:b/>
          <w:sz w:val="20"/>
          <w:szCs w:val="22"/>
        </w:rPr>
        <w:t xml:space="preserve"> </w:t>
      </w:r>
      <w:r w:rsidRPr="000F2617">
        <w:rPr>
          <w:rFonts w:cs="Arial"/>
          <w:b/>
          <w:sz w:val="20"/>
          <w:szCs w:val="22"/>
        </w:rPr>
        <w:t>emailed to</w:t>
      </w:r>
      <w:r w:rsidRPr="000F2617">
        <w:rPr>
          <w:rFonts w:cs="Arial"/>
          <w:color w:val="000000"/>
          <w:sz w:val="20"/>
          <w:szCs w:val="22"/>
        </w:rPr>
        <w:t xml:space="preserve"> </w:t>
      </w:r>
      <w:hyperlink w:history="1" r:id="rId10">
        <w:r w:rsidRPr="0099113E">
          <w:rPr>
            <w:rStyle w:val="Hyperlink"/>
            <w:rFonts w:cs="Arial"/>
            <w:sz w:val="20"/>
            <w:szCs w:val="22"/>
          </w:rPr>
          <w:t>leavepurchase@valeofglamorgan.gov.uk</w:t>
        </w:r>
      </w:hyperlink>
      <w:r>
        <w:rPr>
          <w:rFonts w:cs="Arial"/>
          <w:b/>
          <w:sz w:val="20"/>
          <w:szCs w:val="22"/>
        </w:rPr>
        <w:t xml:space="preserve"> </w:t>
      </w:r>
      <w:r w:rsidR="00552352">
        <w:rPr>
          <w:rFonts w:cs="Arial"/>
          <w:b/>
          <w:sz w:val="20"/>
          <w:szCs w:val="22"/>
        </w:rPr>
        <w:t xml:space="preserve">– </w:t>
      </w:r>
      <w:r w:rsidRPr="00552352" w:rsidR="00552352">
        <w:rPr>
          <w:rFonts w:cs="Arial"/>
          <w:b/>
          <w:color w:val="FF0000"/>
          <w:sz w:val="20"/>
          <w:szCs w:val="22"/>
        </w:rPr>
        <w:t>do not send hard copy</w:t>
      </w:r>
    </w:p>
    <w:sectPr w:rsidRPr="00DE112E" w:rsidR="000F2617" w:rsidSect="000F2617">
      <w:headerReference w:type="even" r:id="rId11"/>
      <w:headerReference w:type="default" r:id="rId12"/>
      <w:headerReference w:type="first" r:id="rId13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24E05" w14:textId="77777777" w:rsidR="00576ED1" w:rsidRDefault="00576ED1">
      <w:r>
        <w:separator/>
      </w:r>
    </w:p>
  </w:endnote>
  <w:endnote w:type="continuationSeparator" w:id="0">
    <w:p w14:paraId="442ACE7C" w14:textId="77777777" w:rsidR="00576ED1" w:rsidRDefault="0057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C7801" w14:textId="77777777" w:rsidR="00576ED1" w:rsidRDefault="00576ED1">
      <w:r>
        <w:separator/>
      </w:r>
    </w:p>
  </w:footnote>
  <w:footnote w:type="continuationSeparator" w:id="0">
    <w:p w14:paraId="56315600" w14:textId="77777777" w:rsidR="00576ED1" w:rsidRDefault="0057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D728A" w14:textId="77777777" w:rsidR="00D22EC0" w:rsidRDefault="00D2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107F" w14:textId="77777777" w:rsidR="00D22EC0" w:rsidRDefault="00D22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A926" w14:textId="77777777" w:rsidR="00D22EC0" w:rsidRDefault="00D2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B23DB"/>
    <w:multiLevelType w:val="multilevel"/>
    <w:tmpl w:val="77EC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DB465C"/>
    <w:multiLevelType w:val="hybridMultilevel"/>
    <w:tmpl w:val="EAE4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64437"/>
    <w:multiLevelType w:val="hybridMultilevel"/>
    <w:tmpl w:val="A010FD86"/>
    <w:lvl w:ilvl="0" w:tplc="90687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D4"/>
    <w:rsid w:val="00016AF8"/>
    <w:rsid w:val="00081C8D"/>
    <w:rsid w:val="000B0E71"/>
    <w:rsid w:val="000B7087"/>
    <w:rsid w:val="000D155B"/>
    <w:rsid w:val="000F2617"/>
    <w:rsid w:val="001268BB"/>
    <w:rsid w:val="0018088F"/>
    <w:rsid w:val="001A294E"/>
    <w:rsid w:val="001D0545"/>
    <w:rsid w:val="00221EBB"/>
    <w:rsid w:val="00226B0D"/>
    <w:rsid w:val="00276CE0"/>
    <w:rsid w:val="0029511D"/>
    <w:rsid w:val="002D3135"/>
    <w:rsid w:val="00307D59"/>
    <w:rsid w:val="00325AFA"/>
    <w:rsid w:val="00332810"/>
    <w:rsid w:val="003417EF"/>
    <w:rsid w:val="00346C23"/>
    <w:rsid w:val="0038727A"/>
    <w:rsid w:val="00396066"/>
    <w:rsid w:val="003C14DF"/>
    <w:rsid w:val="004573D5"/>
    <w:rsid w:val="00482B8B"/>
    <w:rsid w:val="00484CB2"/>
    <w:rsid w:val="00495ADC"/>
    <w:rsid w:val="004A330C"/>
    <w:rsid w:val="004B0011"/>
    <w:rsid w:val="004B65E8"/>
    <w:rsid w:val="005231E2"/>
    <w:rsid w:val="005233AE"/>
    <w:rsid w:val="0054731F"/>
    <w:rsid w:val="00552352"/>
    <w:rsid w:val="00576ED1"/>
    <w:rsid w:val="00577879"/>
    <w:rsid w:val="005A32F6"/>
    <w:rsid w:val="005A57E3"/>
    <w:rsid w:val="005C6B20"/>
    <w:rsid w:val="00616389"/>
    <w:rsid w:val="006354ED"/>
    <w:rsid w:val="006362F1"/>
    <w:rsid w:val="00685442"/>
    <w:rsid w:val="006A59C8"/>
    <w:rsid w:val="006D2CFE"/>
    <w:rsid w:val="006F0BEB"/>
    <w:rsid w:val="006F3571"/>
    <w:rsid w:val="0070750E"/>
    <w:rsid w:val="00712B09"/>
    <w:rsid w:val="00723044"/>
    <w:rsid w:val="007345C3"/>
    <w:rsid w:val="00743DB9"/>
    <w:rsid w:val="00770CDE"/>
    <w:rsid w:val="00782EE2"/>
    <w:rsid w:val="007922D0"/>
    <w:rsid w:val="007F2B56"/>
    <w:rsid w:val="00812C4A"/>
    <w:rsid w:val="008468F6"/>
    <w:rsid w:val="00851BB7"/>
    <w:rsid w:val="00862E3A"/>
    <w:rsid w:val="008837DE"/>
    <w:rsid w:val="008C2FC9"/>
    <w:rsid w:val="008C470D"/>
    <w:rsid w:val="008D1C7F"/>
    <w:rsid w:val="008F51C1"/>
    <w:rsid w:val="00945223"/>
    <w:rsid w:val="009664BC"/>
    <w:rsid w:val="00980D93"/>
    <w:rsid w:val="0098298C"/>
    <w:rsid w:val="009A4286"/>
    <w:rsid w:val="00A00AB1"/>
    <w:rsid w:val="00A201C6"/>
    <w:rsid w:val="00A74466"/>
    <w:rsid w:val="00A84C1D"/>
    <w:rsid w:val="00AB3187"/>
    <w:rsid w:val="00AC2D9F"/>
    <w:rsid w:val="00AC6CAA"/>
    <w:rsid w:val="00AD5B87"/>
    <w:rsid w:val="00AE4C91"/>
    <w:rsid w:val="00B032E7"/>
    <w:rsid w:val="00B52714"/>
    <w:rsid w:val="00B60912"/>
    <w:rsid w:val="00B91CCF"/>
    <w:rsid w:val="00BA46F9"/>
    <w:rsid w:val="00C4777E"/>
    <w:rsid w:val="00C541A0"/>
    <w:rsid w:val="00C97C5A"/>
    <w:rsid w:val="00CC36D1"/>
    <w:rsid w:val="00CC52B8"/>
    <w:rsid w:val="00CD2163"/>
    <w:rsid w:val="00CE60C5"/>
    <w:rsid w:val="00CE7097"/>
    <w:rsid w:val="00CE7D58"/>
    <w:rsid w:val="00D00426"/>
    <w:rsid w:val="00D02517"/>
    <w:rsid w:val="00D03C52"/>
    <w:rsid w:val="00D115BC"/>
    <w:rsid w:val="00D22EC0"/>
    <w:rsid w:val="00D306EE"/>
    <w:rsid w:val="00D41F9F"/>
    <w:rsid w:val="00D44CAD"/>
    <w:rsid w:val="00DC0318"/>
    <w:rsid w:val="00DE112E"/>
    <w:rsid w:val="00DF4BAD"/>
    <w:rsid w:val="00DF5EF6"/>
    <w:rsid w:val="00E161A0"/>
    <w:rsid w:val="00E563D0"/>
    <w:rsid w:val="00E620F9"/>
    <w:rsid w:val="00E77B53"/>
    <w:rsid w:val="00EA144B"/>
    <w:rsid w:val="00EC191D"/>
    <w:rsid w:val="00EC2ACA"/>
    <w:rsid w:val="00ED2342"/>
    <w:rsid w:val="00F16116"/>
    <w:rsid w:val="00F36735"/>
    <w:rsid w:val="00F37C66"/>
    <w:rsid w:val="00F44DDF"/>
    <w:rsid w:val="00F60017"/>
    <w:rsid w:val="00F74F6D"/>
    <w:rsid w:val="00F956F1"/>
    <w:rsid w:val="00FA0E63"/>
    <w:rsid w:val="00FD4BD4"/>
    <w:rsid w:val="00FE2FA5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D3180E"/>
  <w15:docId w15:val="{C7BB4DFB-D889-488E-8F2E-C4EE9A34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2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2E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9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C5A"/>
    <w:rPr>
      <w:rFonts w:ascii="Tahoma" w:hAnsi="Tahoma" w:cs="Tahoma"/>
      <w:sz w:val="16"/>
      <w:szCs w:val="16"/>
    </w:rPr>
  </w:style>
  <w:style w:type="character" w:styleId="Hyperlink">
    <w:name w:val="Hyperlink"/>
    <w:rsid w:val="00F74F6D"/>
    <w:rPr>
      <w:color w:val="0000FF"/>
      <w:u w:val="single"/>
    </w:rPr>
  </w:style>
  <w:style w:type="paragraph" w:styleId="Revision">
    <w:name w:val="Revision"/>
    <w:hidden/>
    <w:uiPriority w:val="99"/>
    <w:semiHidden/>
    <w:rsid w:val="00A84C1D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E1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2617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307D59"/>
    <w:rPr>
      <w:color w:val="808080"/>
    </w:rPr>
  </w:style>
  <w:style w:type="paragraph" w:styleId="ListParagraph">
    <w:name w:val="List Paragraph"/>
    <w:basedOn w:val="Normal"/>
    <w:uiPriority w:val="34"/>
    <w:qFormat/>
    <w:rsid w:val="00DE1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281">
              <w:marLeft w:val="0"/>
              <w:marRight w:val="0"/>
              <w:marTop w:val="0"/>
              <w:marBottom w:val="0"/>
              <w:divBdr>
                <w:top w:val="single" w:sz="36" w:space="0" w:color="95D01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2946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527">
              <w:marLeft w:val="0"/>
              <w:marRight w:val="0"/>
              <w:marTop w:val="0"/>
              <w:marBottom w:val="0"/>
              <w:divBdr>
                <w:top w:val="single" w:sz="36" w:space="0" w:color="95D01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81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eavepurchase@valeofglamorgan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59FF4D08E1416A8B5F30A78ADA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E278-68E2-427F-93C2-2980EFD9A7A6}"/>
      </w:docPartPr>
      <w:docPartBody>
        <w:p w:rsidR="008C340B" w:rsidRDefault="00134298" w:rsidP="00134298">
          <w:pPr>
            <w:pStyle w:val="EB59FF4D08E1416A8B5F30A78ADA19127"/>
          </w:pPr>
          <w:bookmarkStart w:id="0" w:name="_GoBack"/>
          <w:r>
            <w:rPr>
              <w:rStyle w:val="PlaceholderText"/>
            </w:rPr>
            <w:t>………………………</w:t>
          </w:r>
          <w:bookmarkEnd w:id="0"/>
          <w:r>
            <w:rPr>
              <w:rStyle w:val="PlaceholderText"/>
            </w:rPr>
            <w:t>……………..</w:t>
          </w:r>
        </w:p>
      </w:docPartBody>
    </w:docPart>
    <w:docPart>
      <w:docPartPr>
        <w:name w:val="CED4E349C1D64E64AA0F0BB58FF0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0433-1032-43A4-A9A0-98C4FAC5B8B5}"/>
      </w:docPartPr>
      <w:docPartBody>
        <w:p w:rsidR="008C340B" w:rsidRDefault="00134298" w:rsidP="00134298">
          <w:pPr>
            <w:pStyle w:val="CED4E349C1D64E64AA0F0BB58FF0CD737"/>
          </w:pPr>
          <w:r>
            <w:rPr>
              <w:rStyle w:val="PlaceholderText"/>
            </w:rPr>
            <w:t>……………………………………..</w:t>
          </w:r>
        </w:p>
      </w:docPartBody>
    </w:docPart>
    <w:docPart>
      <w:docPartPr>
        <w:name w:val="D15EB971FB0145028E58AAEB22616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A6A3-1561-46E0-9955-D86A8862F8F2}"/>
      </w:docPartPr>
      <w:docPartBody>
        <w:p w:rsidR="008C340B" w:rsidRDefault="00134298" w:rsidP="00134298">
          <w:pPr>
            <w:pStyle w:val="D15EB971FB0145028E58AAEB22616AB27"/>
          </w:pPr>
          <w:r>
            <w:rPr>
              <w:rStyle w:val="PlaceholderText"/>
            </w:rPr>
            <w:t>……………………………………..</w:t>
          </w:r>
        </w:p>
      </w:docPartBody>
    </w:docPart>
    <w:docPart>
      <w:docPartPr>
        <w:name w:val="C4549AF91A454A2FA75BABBF9F1B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703D-BD85-4787-A4D7-868F4E230E8C}"/>
      </w:docPartPr>
      <w:docPartBody>
        <w:p w:rsidR="008C340B" w:rsidRDefault="00134298" w:rsidP="00134298">
          <w:pPr>
            <w:pStyle w:val="C4549AF91A454A2FA75BABBF9F1BA94D7"/>
          </w:pPr>
          <w:r>
            <w:rPr>
              <w:rStyle w:val="PlaceholderText"/>
            </w:rPr>
            <w:t>……………</w:t>
          </w:r>
        </w:p>
      </w:docPartBody>
    </w:docPart>
    <w:docPart>
      <w:docPartPr>
        <w:name w:val="37FA4C5D04E543ADA1B6E897BD8A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E85B-A2FA-4685-9781-891A0AC9F670}"/>
      </w:docPartPr>
      <w:docPartBody>
        <w:p w:rsidR="008C340B" w:rsidRDefault="00134298" w:rsidP="00134298">
          <w:pPr>
            <w:pStyle w:val="37FA4C5D04E543ADA1B6E897BD8A5DBB6"/>
          </w:pPr>
          <w:r>
            <w:rPr>
              <w:rStyle w:val="PlaceholderText"/>
            </w:rPr>
            <w:t>……………………………………..</w:t>
          </w:r>
        </w:p>
      </w:docPartBody>
    </w:docPart>
    <w:docPart>
      <w:docPartPr>
        <w:name w:val="26150950BCFA403197364D4F885FA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16D9-4B90-45FA-95C5-4F2988EB2107}"/>
      </w:docPartPr>
      <w:docPartBody>
        <w:p w:rsidR="008C340B" w:rsidRDefault="00134298" w:rsidP="00134298">
          <w:pPr>
            <w:pStyle w:val="26150950BCFA403197364D4F885FA57B6"/>
          </w:pPr>
          <w:r>
            <w:rPr>
              <w:rStyle w:val="PlaceholderText"/>
            </w:rPr>
            <w:t>……</w:t>
          </w:r>
        </w:p>
      </w:docPartBody>
    </w:docPart>
    <w:docPart>
      <w:docPartPr>
        <w:name w:val="EBD71F6B551049328A2D75F842A3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972B7-0E2A-4EFF-B6FD-4F7026A936B7}"/>
      </w:docPartPr>
      <w:docPartBody>
        <w:p w:rsidR="008C340B" w:rsidRDefault="00134298" w:rsidP="00134298">
          <w:pPr>
            <w:pStyle w:val="EBD71F6B551049328A2D75F842A371941"/>
          </w:pPr>
          <w:r>
            <w:rPr>
              <w:rStyle w:val="PlaceholderText"/>
            </w:rPr>
            <w:t>……</w:t>
          </w:r>
        </w:p>
      </w:docPartBody>
    </w:docPart>
    <w:docPart>
      <w:docPartPr>
        <w:name w:val="40C719C2CC0741A09E061EB48ABB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7567-603B-43B1-80F2-27F63089D75D}"/>
      </w:docPartPr>
      <w:docPartBody>
        <w:p w:rsidR="008C340B" w:rsidRDefault="00134298" w:rsidP="00134298">
          <w:pPr>
            <w:pStyle w:val="40C719C2CC0741A09E061EB48ABBAE6D5"/>
          </w:pP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29E0EDF40F5B4CF9BB13A23F5A15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0FDF-6DE5-4E41-8B15-CA6C91F21B6C}"/>
      </w:docPartPr>
      <w:docPartBody>
        <w:p w:rsidR="008C340B" w:rsidRDefault="00134298" w:rsidP="00134298">
          <w:pPr>
            <w:pStyle w:val="29E0EDF40F5B4CF9BB13A23F5A1564945"/>
          </w:pPr>
          <w:r>
            <w:rPr>
              <w:rStyle w:val="PlaceholderText"/>
            </w:rPr>
            <w:t>……………………………………..</w:t>
          </w:r>
        </w:p>
      </w:docPartBody>
    </w:docPart>
    <w:docPart>
      <w:docPartPr>
        <w:name w:val="9293B91932ED49C59D612606E272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D213-87F6-4CDF-855A-1D484B92B704}"/>
      </w:docPartPr>
      <w:docPartBody>
        <w:p w:rsidR="008C340B" w:rsidRDefault="00134298" w:rsidP="00134298">
          <w:pPr>
            <w:pStyle w:val="9293B91932ED49C59D612606E27243A65"/>
          </w:pPr>
          <w:r>
            <w:rPr>
              <w:rStyle w:val="PlaceholderText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98"/>
    <w:rsid w:val="00134298"/>
    <w:rsid w:val="005C2B9F"/>
    <w:rsid w:val="008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298"/>
    <w:rPr>
      <w:color w:val="808080"/>
    </w:rPr>
  </w:style>
  <w:style w:type="paragraph" w:customStyle="1" w:styleId="EBD71F6B551049328A2D75F842A371941">
    <w:name w:val="EBD71F6B551049328A2D75F842A371941"/>
    <w:rsid w:val="00134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59FF4D08E1416A8B5F30A78ADA19127">
    <w:name w:val="EB59FF4D08E1416A8B5F30A78ADA19127"/>
    <w:rsid w:val="00134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549AF91A454A2FA75BABBF9F1BA94D7">
    <w:name w:val="C4549AF91A454A2FA75BABBF9F1BA94D7"/>
    <w:rsid w:val="00134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FA4C5D04E543ADA1B6E897BD8A5DBB6">
    <w:name w:val="37FA4C5D04E543ADA1B6E897BD8A5DBB6"/>
    <w:rsid w:val="00134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D4E349C1D64E64AA0F0BB58FF0CD737">
    <w:name w:val="CED4E349C1D64E64AA0F0BB58FF0CD737"/>
    <w:rsid w:val="00134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5EB971FB0145028E58AAEB22616AB27">
    <w:name w:val="D15EB971FB0145028E58AAEB22616AB27"/>
    <w:rsid w:val="00134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150950BCFA403197364D4F885FA57B6">
    <w:name w:val="26150950BCFA403197364D4F885FA57B6"/>
    <w:rsid w:val="00134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C719C2CC0741A09E061EB48ABBAE6D5">
    <w:name w:val="40C719C2CC0741A09E061EB48ABBAE6D5"/>
    <w:rsid w:val="00134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0EDF40F5B4CF9BB13A23F5A1564945">
    <w:name w:val="29E0EDF40F5B4CF9BB13A23F5A1564945"/>
    <w:rsid w:val="00134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93B91932ED49C59D612606E27243A65">
    <w:name w:val="9293B91932ED49C59D612606E27243A65"/>
    <w:rsid w:val="001342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49F3-2DC0-4F4C-A5C6-566D59B5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leave purchase application form</vt:lpstr>
    </vt:vector>
  </TitlesOfParts>
  <Company>Vale of Glamorgan Council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-leave-purchase-application-form 24 to 25</dc:title>
  <dc:subject>
  </dc:subject>
  <dc:creator>ICT Services</dc:creator>
  <cp:keywords>
  </cp:keywords>
  <cp:lastModifiedBy>Mark Griffiths</cp:lastModifiedBy>
  <cp:revision>3</cp:revision>
  <cp:lastPrinted>2015-01-26T15:36:00Z</cp:lastPrinted>
  <dcterms:created xsi:type="dcterms:W3CDTF">2024-01-19T08:28:00Z</dcterms:created>
  <dcterms:modified xsi:type="dcterms:W3CDTF">2024-01-25T09:22:48Z</dcterms:modified>
</cp:coreProperties>
</file>